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38CC" w:rsidRPr="00227E78" w:rsidRDefault="00F238CC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F238CC" w:rsidRPr="00643D09" w:rsidRDefault="00F238CC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F238CC" w:rsidRPr="0001784C" w:rsidRDefault="00F238CC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ر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F238CC" w:rsidRPr="0001784C" w:rsidRDefault="00F238CC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F238CC" w:rsidRPr="0001784C" w:rsidRDefault="00F238CC" w:rsidP="002341B5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</w:t>
                            </w:r>
                            <w:r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S</w:t>
                            </w:r>
                            <w:r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-</w:t>
                            </w:r>
                            <w:r w:rsidR="002341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000991</w:t>
                            </w:r>
                          </w:p>
                          <w:p w:rsidR="00F238CC" w:rsidRPr="0001784C" w:rsidRDefault="00F238CC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2341B5" w:rsidRPr="00034BFC" w:rsidRDefault="00F238CC" w:rsidP="00034BFC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4BF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034BF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34BF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034BF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34BFC" w:rsidRPr="00034BF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ريد </w:t>
                            </w:r>
                            <w:r w:rsidR="00034BFC" w:rsidRPr="00034B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ARTS FORRESTEK COLUMNS FOR  GC ANALYZER</w:t>
                            </w:r>
                            <w:r w:rsidR="002341B5" w:rsidRPr="00034B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341B5" w:rsidRPr="0012711A" w:rsidRDefault="002341B5" w:rsidP="002341B5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238CC" w:rsidRPr="0001784C" w:rsidRDefault="00F238CC" w:rsidP="002341B5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F238CC" w:rsidRPr="0001784C" w:rsidRDefault="00F238CC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F238CC" w:rsidRPr="00D5423B" w:rsidRDefault="00F238CC" w:rsidP="00E70D50">
                            <w:pPr>
                              <w:pStyle w:val="TOC2"/>
                            </w:pPr>
                          </w:p>
                          <w:p w:rsidR="00F238CC" w:rsidRPr="00EC400D" w:rsidRDefault="00F238CC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238CC" w:rsidRDefault="00F238CC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F238CC" w:rsidRPr="00E157E9" w:rsidRDefault="00F238CC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F238CC" w:rsidRDefault="00F238CC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F238CC" w:rsidRPr="00FC4A9E" w:rsidRDefault="00F238CC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F238CC" w:rsidRPr="00A772DB" w:rsidRDefault="00F238CC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238CC" w:rsidRPr="00623EEE" w:rsidRDefault="00F238CC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F238CC" w:rsidRPr="00227E78" w:rsidRDefault="00F238CC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F238CC" w:rsidRPr="00643D09" w:rsidRDefault="00F238CC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F238CC" w:rsidRPr="0001784C" w:rsidRDefault="00F238CC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نام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گر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F238CC" w:rsidRPr="0001784C" w:rsidRDefault="00F238CC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F238CC" w:rsidRPr="0001784C" w:rsidRDefault="00F238CC" w:rsidP="002341B5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شمار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</w:t>
                      </w:r>
                      <w:bookmarkStart w:id="1" w:name="_GoBack"/>
                      <w:bookmarkEnd w:id="1"/>
                      <w:r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ه : </w:t>
                      </w:r>
                      <w:r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S</w:t>
                      </w:r>
                      <w:r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-</w:t>
                      </w:r>
                      <w:r w:rsidR="002341B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000991</w:t>
                      </w:r>
                    </w:p>
                    <w:p w:rsidR="00F238CC" w:rsidRPr="0001784C" w:rsidRDefault="00F238CC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</w:p>
                    <w:p w:rsidR="002341B5" w:rsidRPr="00034BFC" w:rsidRDefault="00F238CC" w:rsidP="00034BFC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034BF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034BF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34BF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034BF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: </w:t>
                      </w:r>
                      <w:r w:rsidR="00034BFC" w:rsidRPr="00034BF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خريد </w:t>
                      </w:r>
                      <w:r w:rsidR="00034BFC" w:rsidRPr="00034BF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PARTS FORRESTEK COLUMNS FOR  GC ANALYZER</w:t>
                      </w:r>
                      <w:r w:rsidR="002341B5" w:rsidRPr="00034BFC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2341B5" w:rsidRPr="0012711A" w:rsidRDefault="002341B5" w:rsidP="002341B5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238CC" w:rsidRPr="0001784C" w:rsidRDefault="00F238CC" w:rsidP="002341B5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</w:p>
                    <w:p w:rsidR="00F238CC" w:rsidRPr="0001784C" w:rsidRDefault="00F238CC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F238CC" w:rsidRPr="00D5423B" w:rsidRDefault="00F238CC" w:rsidP="00E70D50">
                      <w:pPr>
                        <w:pStyle w:val="TOC2"/>
                      </w:pPr>
                    </w:p>
                    <w:p w:rsidR="00F238CC" w:rsidRPr="00EC400D" w:rsidRDefault="00F238CC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F238CC" w:rsidRDefault="00F238CC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F238CC" w:rsidRPr="00E157E9" w:rsidRDefault="00F238CC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F238CC" w:rsidRDefault="00F238CC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F238CC" w:rsidRPr="00FC4A9E" w:rsidRDefault="00F238CC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F238CC" w:rsidRPr="00A772DB" w:rsidRDefault="00F238CC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F238CC" w:rsidRPr="00623EEE" w:rsidRDefault="00F238CC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281B77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281B77">
        <w:rPr>
          <w:rFonts w:cs="B Nazanin" w:hint="cs"/>
          <w:b/>
          <w:bCs/>
          <w:sz w:val="26"/>
          <w:szCs w:val="26"/>
          <w:rtl/>
        </w:rPr>
        <w:t>08438390000 داخلی 2213-4215</w:t>
      </w:r>
      <w:r w:rsidR="00954771">
        <w:rPr>
          <w:rFonts w:cs="B Nazanin" w:hint="cs"/>
          <w:b/>
          <w:bCs/>
          <w:sz w:val="26"/>
          <w:szCs w:val="26"/>
          <w:rtl/>
        </w:rPr>
        <w:t xml:space="preserve">  /09912053756</w:t>
      </w:r>
      <w:bookmarkStart w:id="0" w:name="_GoBack"/>
      <w:bookmarkEnd w:id="0"/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281B77" w:rsidRDefault="00281B77" w:rsidP="00281B77">
      <w:pPr>
        <w:bidi/>
        <w:spacing w:line="360" w:lineRule="auto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F536F6">
      <w:pPr>
        <w:bidi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PI</w:t>
      </w:r>
      <w:r w:rsidR="00DA19A9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F536F6">
        <w:rPr>
          <w:rFonts w:asciiTheme="majorBidi" w:hAnsiTheme="majorBidi" w:cstheme="majorBidi"/>
          <w:b/>
          <w:bCs/>
          <w:sz w:val="24"/>
          <w:szCs w:val="24"/>
          <w:lang w:bidi="fa-IR"/>
        </w:rPr>
        <w:t>-000991</w:t>
      </w:r>
    </w:p>
    <w:p w:rsidR="00F536F6" w:rsidRPr="00E723BC" w:rsidRDefault="00ED7848" w:rsidP="00F536F6">
      <w:pPr>
        <w:bidi/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01784C">
        <w:rPr>
          <w:rFonts w:cs="B Nazanin"/>
          <w:b/>
          <w:bCs/>
          <w:sz w:val="28"/>
          <w:szCs w:val="28"/>
        </w:rPr>
        <w:t xml:space="preserve"> </w:t>
      </w:r>
      <w:r w:rsidR="00447376" w:rsidRPr="00447376">
        <w:rPr>
          <w:rFonts w:cs="B Nazanin" w:hint="cs"/>
          <w:b/>
          <w:bCs/>
          <w:sz w:val="28"/>
          <w:szCs w:val="28"/>
          <w:rtl/>
        </w:rPr>
        <w:t>خرید</w:t>
      </w:r>
      <w:r w:rsidR="00447376">
        <w:rPr>
          <w:rFonts w:asciiTheme="majorBidi" w:hAnsiTheme="majorBidi" w:cstheme="majorBidi" w:hint="cs"/>
          <w:b/>
          <w:bCs/>
          <w:sz w:val="48"/>
          <w:szCs w:val="48"/>
          <w:rtl/>
          <w:lang w:bidi="fa-IR"/>
        </w:rPr>
        <w:t xml:space="preserve"> </w:t>
      </w:r>
      <w:r w:rsidR="00F536F6" w:rsidRPr="00E723BC">
        <w:rPr>
          <w:rFonts w:asciiTheme="majorBidi" w:hAnsiTheme="majorBidi" w:cstheme="majorBidi"/>
          <w:b/>
          <w:bCs/>
        </w:rPr>
        <w:t>PARTS FOR “RESTEK” COLUMNS FOR GC ANALYZER</w:t>
      </w:r>
    </w:p>
    <w:p w:rsidR="00874BCB" w:rsidRPr="00F42E31" w:rsidRDefault="00874BCB" w:rsidP="00F536F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281B77">
        <w:rPr>
          <w:rFonts w:cs="B Nazanin" w:hint="cs"/>
          <w:b/>
          <w:bCs/>
          <w:sz w:val="28"/>
          <w:szCs w:val="28"/>
          <w:rtl/>
        </w:rPr>
        <w:t xml:space="preserve"> با ارزیابی کیفی </w:t>
      </w:r>
    </w:p>
    <w:p w:rsidR="00874BCB" w:rsidRPr="00DF1BCF" w:rsidRDefault="00874BCB" w:rsidP="00F536F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447376">
        <w:rPr>
          <w:rFonts w:cs="B Nazanin" w:hint="cs"/>
          <w:b/>
          <w:bCs/>
          <w:sz w:val="28"/>
          <w:szCs w:val="28"/>
          <w:rtl/>
          <w:lang w:bidi="fa-IR"/>
        </w:rPr>
        <w:t>شش</w:t>
      </w:r>
      <w:r w:rsidR="004A02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27754">
        <w:rPr>
          <w:rFonts w:cs="B Nazanin" w:hint="cs"/>
          <w:b/>
          <w:bCs/>
          <w:sz w:val="28"/>
          <w:szCs w:val="28"/>
          <w:rtl/>
          <w:lang w:bidi="fa-IR"/>
        </w:rPr>
        <w:t>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281B77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281B7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536F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F536F6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تعمیرات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F536F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326A1C" w:rsidRPr="002D5618" w:rsidRDefault="00326A1C" w:rsidP="00326A1C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326A1C" w:rsidRDefault="00326A1C" w:rsidP="00326A1C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326A1C" w:rsidRDefault="00326A1C" w:rsidP="00326A1C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326A1C" w:rsidRPr="00351D18" w:rsidRDefault="00326A1C" w:rsidP="00326A1C">
      <w:pPr>
        <w:shd w:val="clear" w:color="auto" w:fill="FFFFFF"/>
        <w:bidi/>
        <w:spacing w:after="0" w:line="440" w:lineRule="atLeast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  <w:r>
        <w:rPr>
          <w:rFonts w:ascii="Times New Roman" w:eastAsia="Times New Roman" w:hAnsi="Times New Roman" w:cs="B Nazanin"/>
          <w:b/>
          <w:bCs/>
          <w:sz w:val="26"/>
          <w:szCs w:val="26"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326A1C" w:rsidRDefault="00326A1C" w:rsidP="00326A1C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326A1C" w:rsidTr="004A70E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326A1C" w:rsidTr="004A70E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326A1C" w:rsidTr="004A70E0">
        <w:tc>
          <w:tcPr>
            <w:tcW w:w="59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326A1C" w:rsidTr="004A70E0">
        <w:tc>
          <w:tcPr>
            <w:tcW w:w="59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326A1C" w:rsidTr="004A70E0">
        <w:tc>
          <w:tcPr>
            <w:tcW w:w="59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326A1C" w:rsidRDefault="00326A1C" w:rsidP="00326A1C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326A1C" w:rsidRPr="00351D18" w:rsidRDefault="00326A1C" w:rsidP="00326A1C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326A1C" w:rsidRDefault="00326A1C" w:rsidP="00326A1C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326A1C" w:rsidRDefault="00326A1C" w:rsidP="00326A1C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326A1C" w:rsidRPr="00F73736" w:rsidRDefault="00326A1C" w:rsidP="00326A1C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326A1C" w:rsidRPr="00021D4B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</w:t>
      </w:r>
      <w:r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ً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 xml:space="preserve">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.</w:t>
      </w:r>
      <w:r>
        <w:rPr>
          <w:rFonts w:cs="B Nazanin"/>
          <w:sz w:val="27"/>
          <w:szCs w:val="27"/>
          <w:lang w:bidi="fa-IR"/>
        </w:rPr>
        <w:t>(</w:t>
      </w:r>
    </w:p>
    <w:p w:rsidR="00326A1C" w:rsidRPr="001B6497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326A1C" w:rsidRPr="00F73736" w:rsidRDefault="00326A1C" w:rsidP="00326A1C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326A1C" w:rsidRPr="000326B0" w:rsidRDefault="00326A1C" w:rsidP="000326B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>(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0326B0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0326B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326B0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0326B0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0326B0" w:rsidRPr="000326B0">
        <w:rPr>
          <w:rFonts w:ascii="B Nazanin" w:cs="B Nazanin" w:hint="cs"/>
          <w:b/>
          <w:bCs/>
          <w:color w:val="FF0000"/>
          <w:sz w:val="27"/>
          <w:szCs w:val="27"/>
          <w:rtl/>
        </w:rPr>
        <w:t>15</w:t>
      </w:r>
      <w:r w:rsidRPr="000326B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326B0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0326B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0326B0" w:rsidRPr="000326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25</w:t>
      </w:r>
      <w:r w:rsidRPr="000326B0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0326B0" w:rsidRPr="000326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6</w:t>
      </w:r>
      <w:r w:rsidRPr="000326B0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Pr="000326B0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="000326B0" w:rsidRPr="000326B0">
        <w:rPr>
          <w:rFonts w:cs="B Nazanin" w:hint="cs"/>
          <w:b/>
          <w:bCs/>
          <w:color w:val="FF0000"/>
          <w:sz w:val="27"/>
          <w:szCs w:val="27"/>
          <w:rtl/>
        </w:rPr>
        <w:t xml:space="preserve"> صرفا</w:t>
      </w:r>
      <w:r w:rsidRPr="000326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326B0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0326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326B0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0326B0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0326B0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0326B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326B0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0326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326B0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0326B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326B0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0326B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326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326B0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0326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326B0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0326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326B0">
        <w:rPr>
          <w:rFonts w:cs="B Nazanin"/>
          <w:b/>
          <w:bCs/>
          <w:color w:val="FF0000"/>
          <w:sz w:val="27"/>
          <w:szCs w:val="27"/>
        </w:rPr>
        <w:t>PDF</w:t>
      </w:r>
      <w:r w:rsidRPr="000326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326B0">
        <w:rPr>
          <w:rFonts w:cs="B Nazanin" w:hint="cs"/>
          <w:b/>
          <w:bCs/>
          <w:color w:val="FF0000"/>
          <w:sz w:val="27"/>
          <w:szCs w:val="27"/>
          <w:rtl/>
        </w:rPr>
        <w:t>(اسکن رنگی) در قالب  لوح فشرده (فلش، سی دی  و...)  در پاکت مهرو موم شده به یکی از نشانی</w:t>
      </w:r>
      <w:r w:rsidR="00FA010D" w:rsidRPr="000326B0">
        <w:rPr>
          <w:rFonts w:cs="B Nazanin" w:hint="cs"/>
          <w:b/>
          <w:bCs/>
          <w:color w:val="FF0000"/>
          <w:sz w:val="27"/>
          <w:szCs w:val="27"/>
          <w:rtl/>
        </w:rPr>
        <w:t xml:space="preserve"> های</w:t>
      </w:r>
      <w:r w:rsidRPr="000326B0">
        <w:rPr>
          <w:rFonts w:cs="B Nazanin" w:hint="cs"/>
          <w:b/>
          <w:bCs/>
          <w:color w:val="FF0000"/>
          <w:sz w:val="27"/>
          <w:szCs w:val="27"/>
          <w:rtl/>
        </w:rPr>
        <w:t xml:space="preserve"> ذیل تحویل نمایند:</w:t>
      </w:r>
      <w:r w:rsidR="000326B0" w:rsidRPr="000326B0">
        <w:rPr>
          <w:rFonts w:cs="B Nazanin" w:hint="cs"/>
          <w:b/>
          <w:bCs/>
          <w:color w:val="FF0000"/>
          <w:sz w:val="27"/>
          <w:szCs w:val="27"/>
          <w:rtl/>
        </w:rPr>
        <w:t>درج ادرس ایمیل و شماره موبایل برروی پاکات الزامی می باشد</w:t>
      </w:r>
    </w:p>
    <w:p w:rsidR="00326A1C" w:rsidRPr="000326B0" w:rsidRDefault="00326A1C" w:rsidP="00326A1C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lang w:bidi="fa-IR"/>
        </w:rPr>
      </w:pPr>
      <w:r w:rsidRPr="000326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* تهران، میدان شیخ بهائی، پلاک 18، ساختمان رایان ونک، طبقه هفتم، واحد 701.</w:t>
      </w:r>
    </w:p>
    <w:p w:rsidR="00326A1C" w:rsidRPr="000326B0" w:rsidRDefault="00326A1C" w:rsidP="00326A1C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0326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.</w:t>
      </w:r>
    </w:p>
    <w:p w:rsidR="00326A1C" w:rsidRPr="00E25C6E" w:rsidRDefault="00326A1C" w:rsidP="00326A1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326A1C" w:rsidRPr="00E25C6E" w:rsidRDefault="00326A1C" w:rsidP="00326A1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326A1C" w:rsidRPr="00E25C6E" w:rsidRDefault="00326A1C" w:rsidP="00326A1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326A1C" w:rsidRPr="00E25C6E" w:rsidRDefault="00326A1C" w:rsidP="00326A1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326A1C" w:rsidRDefault="00326A1C" w:rsidP="00326A1C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Pr="00184001" w:rsidRDefault="00326A1C" w:rsidP="00326A1C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326A1C" w:rsidRPr="00DD124D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326A1C" w:rsidRPr="00DD124D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326A1C" w:rsidRPr="00DD124D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326A1C" w:rsidRPr="00DD124D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6F2206" wp14:editId="7B78F29A">
            <wp:extent cx="285750" cy="285750"/>
            <wp:effectExtent l="0" t="0" r="0" b="0"/>
            <wp:docPr id="8" name="Picture 8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6A000783" wp14:editId="1E2D1950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330DB0B" wp14:editId="44500BB0">
            <wp:extent cx="304800" cy="304800"/>
            <wp:effectExtent l="0" t="0" r="0" b="0"/>
            <wp:docPr id="13" name="Picture 1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DDD3ED8" wp14:editId="3BC0D17D">
            <wp:extent cx="304800" cy="304800"/>
            <wp:effectExtent l="0" t="0" r="0" b="0"/>
            <wp:docPr id="14" name="Picture 1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6F318D43" wp14:editId="5B052FE9">
            <wp:extent cx="304800" cy="304800"/>
            <wp:effectExtent l="0" t="0" r="0" b="0"/>
            <wp:docPr id="15" name="Picture 1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326A1C" w:rsidRPr="001B6D9F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326A1C" w:rsidRPr="00785EE6" w:rsidRDefault="00326A1C" w:rsidP="00326A1C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326A1C" w:rsidRPr="00785EE6" w:rsidRDefault="00326A1C" w:rsidP="00326A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326A1C" w:rsidRPr="00785EE6" w:rsidRDefault="00326A1C" w:rsidP="00326A1C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326A1C" w:rsidRPr="00785EE6" w:rsidRDefault="00326A1C" w:rsidP="00326A1C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326A1C" w:rsidRPr="00785EE6" w:rsidRDefault="00326A1C" w:rsidP="00326A1C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326A1C" w:rsidRPr="00785EE6" w:rsidRDefault="00326A1C" w:rsidP="00326A1C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26A1C" w:rsidRPr="00F73736" w:rsidRDefault="00326A1C" w:rsidP="00326A1C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326A1C" w:rsidRPr="00327754" w:rsidRDefault="00326A1C" w:rsidP="00326A1C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>بصورت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، سی دی  و...)  تحویل</w:t>
      </w:r>
      <w:r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326A1C" w:rsidRPr="00C1015E" w:rsidRDefault="00326A1C" w:rsidP="00326A1C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326A1C" w:rsidRPr="00C1015E" w:rsidRDefault="00326A1C" w:rsidP="00326A1C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326A1C" w:rsidRPr="00C1015E" w:rsidRDefault="00326A1C" w:rsidP="00326A1C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326A1C" w:rsidRPr="00C1015E" w:rsidRDefault="00326A1C" w:rsidP="00FA010D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="00FA010D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326A1C" w:rsidRPr="00C1015E" w:rsidRDefault="00326A1C" w:rsidP="00326A1C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ً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326A1C" w:rsidRPr="00C1015E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326A1C" w:rsidRPr="00C1015E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326A1C" w:rsidRPr="00572054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326A1C" w:rsidRPr="00572054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326A1C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326A1C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326A1C" w:rsidRDefault="00326A1C" w:rsidP="004A70E0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فلش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84529B" w:rsidRDefault="0084529B" w:rsidP="0084529B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326A1C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1747"/>
        <w:gridCol w:w="993"/>
        <w:gridCol w:w="992"/>
        <w:gridCol w:w="4967"/>
        <w:gridCol w:w="1529"/>
        <w:gridCol w:w="665"/>
      </w:tblGrid>
      <w:tr w:rsidR="007F0196" w:rsidRPr="00F07167" w:rsidTr="00F238CC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7F0196" w:rsidRPr="00F07167" w:rsidTr="00F238CC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3732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7161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7F0196" w:rsidRPr="00F07167" w:rsidTr="00F238CC">
        <w:trPr>
          <w:trHeight w:hRule="exact" w:val="8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jc w:val="center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7F0196" w:rsidRPr="00A65AF1" w:rsidTr="00F238CC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01013A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A61CE2" w:rsidRDefault="00325725" w:rsidP="00F238C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670DB5" w:rsidRDefault="007F0196" w:rsidP="00F238CC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تجربه (سوابق اجرايي - پروژه ای ) در زمينه مورد 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7F0196" w:rsidRPr="00A65AF1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7F0196" w:rsidRPr="00A65AF1" w:rsidTr="00F238CC">
        <w:trPr>
          <w:trHeight w:hRule="exact" w:val="714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7F0196" w:rsidRPr="0001013A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0196" w:rsidRPr="00A61CE2" w:rsidRDefault="00325725" w:rsidP="007F019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0196" w:rsidRPr="00670DB5" w:rsidRDefault="007F0196" w:rsidP="009C44D8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حسن سابقه دركارهاي قبلي خارج از شرکت پتروشیمی ایلام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7F0196" w:rsidRPr="00A65AF1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7F0196" w:rsidRPr="00A65AF1" w:rsidTr="00F238CC">
        <w:trPr>
          <w:trHeight w:hRule="exact" w:val="549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01013A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A61CE2" w:rsidRDefault="00325725" w:rsidP="007F019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A61CE2" w:rsidRDefault="007F0196" w:rsidP="009C44D8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6"/>
                <w:szCs w:val="26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حسن سابقه دركارهاي قبلي با شرکت پتروشیمی ایلام </w:t>
            </w:r>
            <w:r w:rsidRPr="00A61CE2">
              <w:rPr>
                <w:rFonts w:eastAsia="Times New Roman" w:cs="B Zar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7F0196" w:rsidRPr="00A65AF1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7F0196" w:rsidRPr="00A65AF1" w:rsidTr="00F238CC">
        <w:trPr>
          <w:trHeight w:hRule="exact" w:val="1299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01013A" w:rsidRDefault="00BA665E" w:rsidP="00F238CC">
            <w:pPr>
              <w:bidi/>
              <w:jc w:val="center"/>
              <w:rPr>
                <w:rFonts w:cs="B Nazanin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A61CE2" w:rsidRDefault="00325725" w:rsidP="00F238C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- 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تضمین محصولات و گارانتی ( ترم تحویل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</w:rPr>
              <w:t xml:space="preserve">CPT  </w:t>
            </w: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بازرس شخص ثالث در امارات ) </w:t>
            </w:r>
          </w:p>
          <w:p w:rsidR="007F0196" w:rsidRPr="00670DB5" w:rsidRDefault="007F0196" w:rsidP="009C44D8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- ترم تحویل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</w:rPr>
              <w:t>CPT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 10 امتیاز  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br/>
              <w:t>- توان ارائه بازرسی</w:t>
            </w:r>
            <w:r w:rsidR="009C44D8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 شخص ثالث در پیشنهاد فنی و مالی پنج امتیاز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7F0196" w:rsidRPr="00A65AF1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7F0196" w:rsidRPr="00A65AF1" w:rsidTr="00F238CC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7F0196" w:rsidRPr="0001013A" w:rsidTr="00F238C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0196" w:rsidRPr="0001013A" w:rsidRDefault="007F0196" w:rsidP="009C44D8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01013A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جدول شماره </w:t>
                  </w:r>
                  <w:r w:rsidR="009C44D8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7F0196" w:rsidRPr="0001013A" w:rsidTr="00F238C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0196" w:rsidRPr="0001013A" w:rsidRDefault="007F0196" w:rsidP="00F238CC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01013A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جدول شماره</w:t>
                  </w:r>
                  <w:r w:rsidRPr="0001013A">
                    <w:rPr>
                      <w:rFonts w:ascii="Times New Roman" w:hAnsi="Times New Roman" w:cs="B Nazanin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7F0196" w:rsidRPr="0001013A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A61CE2" w:rsidRDefault="009C44D8" w:rsidP="00F238C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670DB5" w:rsidRDefault="009C44D8" w:rsidP="00F238CC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7F0196" w:rsidRPr="00A65AF1" w:rsidRDefault="009C44D8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5</w:t>
            </w:r>
          </w:p>
        </w:tc>
      </w:tr>
      <w:tr w:rsidR="009C44D8" w:rsidRPr="00A65AF1" w:rsidTr="00F238CC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C44D8" w:rsidRPr="0001013A" w:rsidRDefault="009C44D8" w:rsidP="009C44D8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جدول شماره 4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4D8" w:rsidRPr="00F07167" w:rsidRDefault="009C44D8" w:rsidP="009C44D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D8" w:rsidRDefault="009C44D8" w:rsidP="009C44D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D8" w:rsidRDefault="009C44D8" w:rsidP="009C44D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D8" w:rsidRPr="00670DB5" w:rsidRDefault="009C44D8" w:rsidP="009C44D8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C44D8" w:rsidRPr="00A65AF1" w:rsidRDefault="009C44D8" w:rsidP="009C44D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9C44D8" w:rsidRPr="00A65AF1" w:rsidTr="00F238CC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C44D8" w:rsidRPr="0001013A" w:rsidRDefault="009C44D8" w:rsidP="009C44D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>جد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ا</w:t>
            </w: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>ول شمار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ه 5 و 7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4D8" w:rsidRPr="002E307A" w:rsidRDefault="009C44D8" w:rsidP="009C44D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D8" w:rsidRDefault="009C44D8" w:rsidP="009C44D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D8" w:rsidRDefault="009C44D8" w:rsidP="009C44D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D8" w:rsidRPr="00670DB5" w:rsidRDefault="009C44D8" w:rsidP="009C44D8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C44D8" w:rsidRPr="00A65AF1" w:rsidRDefault="009C44D8" w:rsidP="009C44D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9C44D8" w:rsidRPr="00A65AF1" w:rsidTr="00F238CC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C44D8" w:rsidRPr="00174BD9" w:rsidRDefault="009C44D8" w:rsidP="009C44D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74BD9">
              <w:rPr>
                <w:rFonts w:ascii="Times New Roman" w:hAnsi="Times New Roman" w:cs="B Nazanin" w:hint="cs"/>
                <w:sz w:val="24"/>
                <w:szCs w:val="24"/>
                <w:rtl/>
              </w:rPr>
              <w:t>جدول شماره 6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4D8" w:rsidRDefault="009C44D8" w:rsidP="009C44D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2E307A">
              <w:rPr>
                <w:rFonts w:ascii="Times New Roman" w:hAnsi="Times New Roman" w:cs="B Nazanin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D8" w:rsidRDefault="009C44D8" w:rsidP="009C44D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D8" w:rsidRDefault="009C44D8" w:rsidP="009C44D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4D8" w:rsidRPr="00670DB5" w:rsidRDefault="009C44D8" w:rsidP="009C44D8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گواهی نامه </w:t>
            </w:r>
            <w:r w:rsidRPr="00670DB5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C44D8" w:rsidRDefault="009C44D8" w:rsidP="009C44D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8</w:t>
            </w:r>
          </w:p>
        </w:tc>
      </w:tr>
      <w:tr w:rsidR="009C44D8" w:rsidRPr="00D53726" w:rsidTr="00F238CC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C44D8" w:rsidRPr="00F07167" w:rsidRDefault="009C44D8" w:rsidP="009C44D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C44D8" w:rsidRPr="00F07167" w:rsidRDefault="009C44D8" w:rsidP="009C44D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9C44D8" w:rsidRDefault="009C44D8" w:rsidP="009C44D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9C44D8" w:rsidRDefault="009C44D8" w:rsidP="009C44D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7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9C44D8" w:rsidRPr="00D53726" w:rsidRDefault="009C44D8" w:rsidP="009C44D8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</w:tbl>
    <w:p w:rsidR="007F0196" w:rsidRPr="00F07167" w:rsidRDefault="007F0196" w:rsidP="007F0196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7F0196" w:rsidRPr="00F07167" w:rsidSect="00174BD9">
          <w:pgSz w:w="16838" w:h="11906" w:orient="landscape" w:code="9"/>
          <w:pgMar w:top="765" w:right="920" w:bottom="280" w:left="640" w:header="426" w:footer="0" w:gutter="0"/>
          <w:cols w:space="720"/>
          <w:noEndnote/>
          <w:docGrid w:linePitch="299"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4A70E0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4A70E0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4A70E0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4A70E0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4A70E0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4A70E0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4A70E0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4A70E0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4A70E0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4A70E0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4A70E0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4A70E0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A70E0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4A70E0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A70E0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4A02BF" w:rsidRDefault="004A02BF" w:rsidP="004A70E0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4A70E0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A70E0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4A70E0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A70E0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82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4A70E0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4A70E0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4A70E0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4A70E0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4A70E0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A70E0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4A70E0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4A70E0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4A70E0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4A70E0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4A70E0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A70E0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A70E0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A70E0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A70E0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A70E0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A70E0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A70E0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A70E0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4A70E0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4A70E0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A70E0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A70E0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3026" w:type="dxa"/>
        <w:tblInd w:w="46" w:type="dxa"/>
        <w:tblLook w:val="04A0" w:firstRow="1" w:lastRow="0" w:firstColumn="1" w:lastColumn="0" w:noHBand="0" w:noVBand="1"/>
      </w:tblPr>
      <w:tblGrid>
        <w:gridCol w:w="701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F238CC">
        <w:trPr>
          <w:trHeight w:val="420"/>
        </w:trPr>
        <w:tc>
          <w:tcPr>
            <w:tcW w:w="70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4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375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F238CC">
        <w:trPr>
          <w:trHeight w:val="405"/>
        </w:trPr>
        <w:tc>
          <w:tcPr>
            <w:tcW w:w="70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4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BA665E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BA665E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BA665E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BA665E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BA665E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F238CC">
        <w:trPr>
          <w:trHeight w:val="855"/>
        </w:trPr>
        <w:tc>
          <w:tcPr>
            <w:tcW w:w="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F238CC">
        <w:trPr>
          <w:trHeight w:val="855"/>
        </w:trPr>
        <w:tc>
          <w:tcPr>
            <w:tcW w:w="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F238CC">
        <w:trPr>
          <w:trHeight w:val="855"/>
        </w:trPr>
        <w:tc>
          <w:tcPr>
            <w:tcW w:w="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F238CC">
        <w:trPr>
          <w:trHeight w:val="1215"/>
        </w:trPr>
        <w:tc>
          <w:tcPr>
            <w:tcW w:w="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F238CC">
        <w:trPr>
          <w:trHeight w:val="930"/>
        </w:trPr>
        <w:tc>
          <w:tcPr>
            <w:tcW w:w="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F238CC">
        <w:trPr>
          <w:trHeight w:val="420"/>
        </w:trPr>
        <w:tc>
          <w:tcPr>
            <w:tcW w:w="7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4A70E0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4A70E0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4A02BF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4A70E0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174BD9">
        <w:trPr>
          <w:trHeight w:hRule="exact" w:val="836"/>
        </w:trPr>
        <w:tc>
          <w:tcPr>
            <w:tcW w:w="0" w:type="auto"/>
            <w:vMerge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A70E0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A70E0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A70E0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4A70E0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4A70E0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A70E0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A70E0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A70E0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4A70E0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4A70E0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A70E0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A70E0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A70E0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A70E0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A70E0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4A70E0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4A70E0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A70E0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A70E0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A70E0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4A70E0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4A70E0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A70E0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A70E0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A70E0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A664AF" w:rsidRDefault="00A664AF" w:rsidP="00A664A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70E57" w:rsidRDefault="00A664AF" w:rsidP="00470E57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0"/>
          <w:szCs w:val="36"/>
          <w:u w:val="single"/>
          <w:rtl/>
        </w:rPr>
      </w:pPr>
      <w:r w:rsidRPr="00A664AF">
        <w:rPr>
          <w:rFonts w:ascii="BMitra" w:cs="B Zar" w:hint="cs"/>
          <w:b/>
          <w:bCs/>
          <w:sz w:val="30"/>
          <w:szCs w:val="36"/>
          <w:u w:val="single"/>
          <w:rtl/>
        </w:rPr>
        <w:lastRenderedPageBreak/>
        <w:t>فرم تقاضا:</w:t>
      </w:r>
    </w:p>
    <w:p w:rsidR="0098378A" w:rsidRDefault="00FA010D" w:rsidP="00470E57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rFonts w:cs="B Titr"/>
          <w:b/>
          <w:bCs/>
          <w:noProof/>
          <w:sz w:val="24"/>
          <w:szCs w:val="24"/>
          <w:lang w:bidi="fa-IR"/>
        </w:rPr>
        <w:drawing>
          <wp:inline distT="0" distB="0" distL="0" distR="0" wp14:anchorId="26057BC4" wp14:editId="3B69DC34">
            <wp:extent cx="8105775" cy="7124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0D" w:rsidRDefault="00FA010D" w:rsidP="00FA010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FA010D" w:rsidRDefault="00FA010D" w:rsidP="00FA010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rFonts w:cs="B Nazanin"/>
          <w:b/>
          <w:bCs/>
          <w:noProof/>
          <w:sz w:val="26"/>
          <w:szCs w:val="26"/>
          <w:lang w:bidi="fa-IR"/>
        </w:rPr>
        <w:drawing>
          <wp:inline distT="0" distB="0" distL="0" distR="0" wp14:anchorId="2E6D2FEB" wp14:editId="2DD40D0F">
            <wp:extent cx="8305800" cy="7172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0D" w:rsidRDefault="00FA010D" w:rsidP="00FA010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FA010D" w:rsidRDefault="00FA010D" w:rsidP="00FA010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FA010D" w:rsidRDefault="00FA010D" w:rsidP="00FA010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FA010D" w:rsidRDefault="00FA010D" w:rsidP="00FA010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35AF2A11" wp14:editId="1BED9A9B">
            <wp:extent cx="8562975" cy="5248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0D" w:rsidRDefault="00FA010D" w:rsidP="00FA010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FA010D" w:rsidRDefault="00FA010D" w:rsidP="00FA010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FA010D" w:rsidRDefault="00FA010D" w:rsidP="00FA010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FA010D" w:rsidRPr="00F745B6" w:rsidRDefault="00FA010D" w:rsidP="00FA010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sectPr w:rsidR="00FA010D" w:rsidRPr="00F745B6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7C" w:rsidRDefault="007C4E7C" w:rsidP="00B54002">
      <w:pPr>
        <w:spacing w:after="0" w:line="240" w:lineRule="auto"/>
      </w:pPr>
      <w:r>
        <w:separator/>
      </w:r>
    </w:p>
  </w:endnote>
  <w:endnote w:type="continuationSeparator" w:id="0">
    <w:p w:rsidR="007C4E7C" w:rsidRDefault="007C4E7C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7C" w:rsidRDefault="007C4E7C" w:rsidP="00B54002">
      <w:pPr>
        <w:spacing w:after="0" w:line="240" w:lineRule="auto"/>
      </w:pPr>
      <w:r>
        <w:separator/>
      </w:r>
    </w:p>
  </w:footnote>
  <w:footnote w:type="continuationSeparator" w:id="0">
    <w:p w:rsidR="007C4E7C" w:rsidRDefault="007C4E7C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326B0"/>
    <w:rsid w:val="00034BFC"/>
    <w:rsid w:val="0004234E"/>
    <w:rsid w:val="00056BE4"/>
    <w:rsid w:val="000804C8"/>
    <w:rsid w:val="000838B3"/>
    <w:rsid w:val="000A62D1"/>
    <w:rsid w:val="000D0A2F"/>
    <w:rsid w:val="000D3D8F"/>
    <w:rsid w:val="000F6929"/>
    <w:rsid w:val="00102579"/>
    <w:rsid w:val="00112630"/>
    <w:rsid w:val="00116C38"/>
    <w:rsid w:val="001365C0"/>
    <w:rsid w:val="001367F8"/>
    <w:rsid w:val="00140C0D"/>
    <w:rsid w:val="00171B75"/>
    <w:rsid w:val="00174BD9"/>
    <w:rsid w:val="00180607"/>
    <w:rsid w:val="0018373B"/>
    <w:rsid w:val="00187520"/>
    <w:rsid w:val="00193296"/>
    <w:rsid w:val="00195231"/>
    <w:rsid w:val="001C0350"/>
    <w:rsid w:val="001E7EE8"/>
    <w:rsid w:val="002015FB"/>
    <w:rsid w:val="00202676"/>
    <w:rsid w:val="00207271"/>
    <w:rsid w:val="00213798"/>
    <w:rsid w:val="002254D9"/>
    <w:rsid w:val="002341B5"/>
    <w:rsid w:val="00281B77"/>
    <w:rsid w:val="00293DE9"/>
    <w:rsid w:val="002A2C22"/>
    <w:rsid w:val="002A36D5"/>
    <w:rsid w:val="002C7DD4"/>
    <w:rsid w:val="00325725"/>
    <w:rsid w:val="00326A1C"/>
    <w:rsid w:val="00327754"/>
    <w:rsid w:val="00333878"/>
    <w:rsid w:val="00347CDA"/>
    <w:rsid w:val="00355C55"/>
    <w:rsid w:val="0038071A"/>
    <w:rsid w:val="00394821"/>
    <w:rsid w:val="003970C4"/>
    <w:rsid w:val="003A1B39"/>
    <w:rsid w:val="003E688E"/>
    <w:rsid w:val="00426B76"/>
    <w:rsid w:val="00440C0D"/>
    <w:rsid w:val="00447376"/>
    <w:rsid w:val="0045039A"/>
    <w:rsid w:val="00470E57"/>
    <w:rsid w:val="00472CFE"/>
    <w:rsid w:val="00493E41"/>
    <w:rsid w:val="004A02BF"/>
    <w:rsid w:val="004A70E0"/>
    <w:rsid w:val="004B077A"/>
    <w:rsid w:val="004B2999"/>
    <w:rsid w:val="004B61BA"/>
    <w:rsid w:val="004C500C"/>
    <w:rsid w:val="004C5695"/>
    <w:rsid w:val="004C7D3E"/>
    <w:rsid w:val="004D3278"/>
    <w:rsid w:val="004D3570"/>
    <w:rsid w:val="0050379F"/>
    <w:rsid w:val="00507AE4"/>
    <w:rsid w:val="00525393"/>
    <w:rsid w:val="00533283"/>
    <w:rsid w:val="00537B19"/>
    <w:rsid w:val="00553F4B"/>
    <w:rsid w:val="00572054"/>
    <w:rsid w:val="005B129F"/>
    <w:rsid w:val="005C323E"/>
    <w:rsid w:val="005F1727"/>
    <w:rsid w:val="00603431"/>
    <w:rsid w:val="00610A19"/>
    <w:rsid w:val="006252CC"/>
    <w:rsid w:val="00631C4A"/>
    <w:rsid w:val="006405F7"/>
    <w:rsid w:val="00654187"/>
    <w:rsid w:val="006C77C6"/>
    <w:rsid w:val="006D1036"/>
    <w:rsid w:val="006E1426"/>
    <w:rsid w:val="006F3FB4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81D7D"/>
    <w:rsid w:val="00783EB7"/>
    <w:rsid w:val="00796B8A"/>
    <w:rsid w:val="007A6F31"/>
    <w:rsid w:val="007B1B3F"/>
    <w:rsid w:val="007B36DC"/>
    <w:rsid w:val="007B6DC1"/>
    <w:rsid w:val="007C0BCE"/>
    <w:rsid w:val="007C4E7C"/>
    <w:rsid w:val="007C7FDD"/>
    <w:rsid w:val="007D0848"/>
    <w:rsid w:val="007E7EE3"/>
    <w:rsid w:val="007F0196"/>
    <w:rsid w:val="007F3D0A"/>
    <w:rsid w:val="007F5675"/>
    <w:rsid w:val="00800C90"/>
    <w:rsid w:val="0084529B"/>
    <w:rsid w:val="008478C6"/>
    <w:rsid w:val="00853D2B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54771"/>
    <w:rsid w:val="0098378A"/>
    <w:rsid w:val="009874CE"/>
    <w:rsid w:val="00995F4F"/>
    <w:rsid w:val="009B2FDF"/>
    <w:rsid w:val="009C44D8"/>
    <w:rsid w:val="009D46D3"/>
    <w:rsid w:val="009E1117"/>
    <w:rsid w:val="009E3082"/>
    <w:rsid w:val="00A17F19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A4CEF"/>
    <w:rsid w:val="00AB686F"/>
    <w:rsid w:val="00AB6DDE"/>
    <w:rsid w:val="00AC6683"/>
    <w:rsid w:val="00B12462"/>
    <w:rsid w:val="00B132BE"/>
    <w:rsid w:val="00B34A11"/>
    <w:rsid w:val="00B447EE"/>
    <w:rsid w:val="00B50607"/>
    <w:rsid w:val="00B54002"/>
    <w:rsid w:val="00B77D70"/>
    <w:rsid w:val="00BA665E"/>
    <w:rsid w:val="00BD0641"/>
    <w:rsid w:val="00BD3DD0"/>
    <w:rsid w:val="00BE22A4"/>
    <w:rsid w:val="00BE4C9B"/>
    <w:rsid w:val="00BF3809"/>
    <w:rsid w:val="00BF3A4E"/>
    <w:rsid w:val="00BF7996"/>
    <w:rsid w:val="00C1015E"/>
    <w:rsid w:val="00C1351F"/>
    <w:rsid w:val="00C155D4"/>
    <w:rsid w:val="00C52850"/>
    <w:rsid w:val="00C61C4B"/>
    <w:rsid w:val="00C61D85"/>
    <w:rsid w:val="00C70C66"/>
    <w:rsid w:val="00C8075D"/>
    <w:rsid w:val="00CA40C8"/>
    <w:rsid w:val="00CC3B76"/>
    <w:rsid w:val="00CD3A4E"/>
    <w:rsid w:val="00CE7FFD"/>
    <w:rsid w:val="00CF692A"/>
    <w:rsid w:val="00D1290D"/>
    <w:rsid w:val="00D142FC"/>
    <w:rsid w:val="00D33A95"/>
    <w:rsid w:val="00D5386A"/>
    <w:rsid w:val="00D644D4"/>
    <w:rsid w:val="00D7487C"/>
    <w:rsid w:val="00DA19A9"/>
    <w:rsid w:val="00DB1C20"/>
    <w:rsid w:val="00DC53DF"/>
    <w:rsid w:val="00DD7685"/>
    <w:rsid w:val="00DF6518"/>
    <w:rsid w:val="00E024AC"/>
    <w:rsid w:val="00E24695"/>
    <w:rsid w:val="00E345A2"/>
    <w:rsid w:val="00E3716F"/>
    <w:rsid w:val="00E70D50"/>
    <w:rsid w:val="00E862EA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044A8"/>
    <w:rsid w:val="00F15CEA"/>
    <w:rsid w:val="00F238CC"/>
    <w:rsid w:val="00F42E31"/>
    <w:rsid w:val="00F536F6"/>
    <w:rsid w:val="00F745B6"/>
    <w:rsid w:val="00F84035"/>
    <w:rsid w:val="00F86F92"/>
    <w:rsid w:val="00FA010D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99CC0B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5ED5-436E-4212-B51A-95B62C4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9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59</cp:revision>
  <cp:lastPrinted>2025-07-20T06:41:00Z</cp:lastPrinted>
  <dcterms:created xsi:type="dcterms:W3CDTF">2023-12-25T05:04:00Z</dcterms:created>
  <dcterms:modified xsi:type="dcterms:W3CDTF">2025-09-02T08:16:00Z</dcterms:modified>
</cp:coreProperties>
</file>